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093B84" w:rsidRDefault="00E63B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Wniosek o wpis do Centralnej Ewidencji i Informacji o Działalności Gospodarczej</w:t>
      </w:r>
    </w:p>
    <w:p w:rsidR="00093B84" w:rsidRDefault="00093B84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 w:rsidP="00E63B64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Wniosek o wpis do Centralnej Ewidencji i Informacja </w:t>
            </w:r>
            <w:r w:rsidR="00B977D8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o Działalności Gospodarczej </w:t>
            </w:r>
          </w:p>
        </w:tc>
      </w:tr>
      <w:tr w:rsidR="00093B84" w:rsidTr="00E63B64">
        <w:trPr>
          <w:trHeight w:hRule="exact" w:val="109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B977D8" w:rsidRDefault="00B977D8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E63B6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wód osobisty 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wniosek CEIDG-1 – wniosek w wpis do CEIDG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łączniki:</w:t>
            </w:r>
          </w:p>
          <w:p w:rsidR="00E63B64" w:rsidRDefault="00E63B64" w:rsidP="00E63B64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IDG-MW, CEIDG-RB, CEIDG-RD, CEIDG-SC, CEIDG-PN, CEIDG-ZS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rak</w:t>
            </w:r>
          </w:p>
        </w:tc>
      </w:tr>
      <w:tr w:rsidR="00093B84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E63B6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B977D8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aty </w:t>
            </w:r>
            <w:r w:rsidR="00E63B6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administracyjne 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E63B64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3B64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093B84" w:rsidTr="00E63B64">
        <w:trPr>
          <w:trHeight w:hRule="exact" w:val="695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E63B64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="00E63B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iezwłocznie</w:t>
            </w:r>
            <w:r w:rsidR="00E63B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63B64" w:rsidRDefault="00E63B64" w:rsidP="00E63B64">
            <w:pPr>
              <w:pStyle w:val="TableParagraph"/>
              <w:spacing w:before="47" w:line="210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w Brzegu, 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 w:rsidR="00A45047"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093B84" w:rsidRDefault="00E63B64" w:rsidP="00E63B64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brak </w:t>
            </w:r>
          </w:p>
        </w:tc>
      </w:tr>
      <w:tr w:rsidR="00093B84" w:rsidTr="00E63B64">
        <w:trPr>
          <w:trHeight w:hRule="exact" w:val="55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A15A8E" w:rsidRDefault="00A45047" w:rsidP="00E63B64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- u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staw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="00E3151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63B6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dnia 6 marca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 201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8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r. 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Prawo przedsiębiorców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(Dz. U. 2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018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. Poz.</w:t>
            </w:r>
            <w:r w:rsidR="00E63B6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646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</w:tc>
      </w:tr>
      <w:tr w:rsidR="00093B84" w:rsidTr="00A15A8E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częcie działalności gospodarczej może nastąpić w dniu złożenia wniosku (art.17 ust.1 ustawy – Prawo Przedsiębiorców). Wniosek jest wolny od opłat</w:t>
            </w:r>
            <w:r w:rsidR="00A7576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63B64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 CEIDG-1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6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</w:tbl>
    <w:p w:rsidR="00093B84" w:rsidRDefault="00093B84"/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D5" w:rsidRDefault="00A03ED5">
      <w:r>
        <w:separator/>
      </w:r>
    </w:p>
  </w:endnote>
  <w:endnote w:type="continuationSeparator" w:id="0">
    <w:p w:rsidR="00A03ED5" w:rsidRDefault="00A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D5" w:rsidRDefault="00A03ED5">
      <w:r>
        <w:separator/>
      </w:r>
    </w:p>
  </w:footnote>
  <w:footnote w:type="continuationSeparator" w:id="0">
    <w:p w:rsidR="00A03ED5" w:rsidRDefault="00A0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93B84"/>
    <w:rsid w:val="006573E0"/>
    <w:rsid w:val="00A03ED5"/>
    <w:rsid w:val="00A15A8E"/>
    <w:rsid w:val="00A45047"/>
    <w:rsid w:val="00A7576C"/>
    <w:rsid w:val="00B977D8"/>
    <w:rsid w:val="00CF7791"/>
    <w:rsid w:val="00E31514"/>
    <w:rsid w:val="00E63B64"/>
    <w:rsid w:val="00E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1830-2486-4AD3-81C9-B6F5882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Senecka</cp:lastModifiedBy>
  <cp:revision>2</cp:revision>
  <cp:lastPrinted>2018-11-16T10:11:00Z</cp:lastPrinted>
  <dcterms:created xsi:type="dcterms:W3CDTF">2018-12-14T12:06:00Z</dcterms:created>
  <dcterms:modified xsi:type="dcterms:W3CDTF">2018-12-14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